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B40C19" w:rsidRDefault="00882254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ندا گیلانی</w:t>
      </w:r>
    </w:p>
    <w:p w:rsidR="00517F61" w:rsidRDefault="003C02C7" w:rsidP="00C74A4C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74A4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517F61" w:rsidRDefault="003C02C7" w:rsidP="00C74A4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74A4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میدرضا حریریان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C74A4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74A4C">
        <w:rPr>
          <w:rFonts w:cs="B Yagut" w:hint="cs"/>
          <w:sz w:val="24"/>
          <w:szCs w:val="24"/>
          <w:rtl/>
        </w:rPr>
        <w:t>آقای هاشم رمضانی</w:t>
      </w:r>
      <w:r w:rsidR="00CD089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B40C19" w:rsidRPr="00B40C19" w:rsidRDefault="003C02C7" w:rsidP="00C74A4C">
      <w:pPr>
        <w:bidi/>
        <w:spacing w:after="0" w:line="360" w:lineRule="auto"/>
        <w:ind w:right="-426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C74A4C" w:rsidRPr="00C74A4C">
        <w:rPr>
          <w:rFonts w:cs="B Yagut" w:hint="cs"/>
          <w:sz w:val="24"/>
          <w:szCs w:val="24"/>
          <w:rtl/>
        </w:rPr>
        <w:t>بررسی ارتباط بین فرهنگ ایمنی بیمار، رضایت شغلی و حوادث ناخواسته در بین پرستاران شاغل در بخش اورژانس مراکز آموزشی درمانی تبریز در سال 1398</w:t>
      </w:r>
    </w:p>
    <w:p w:rsidR="00517F61" w:rsidRDefault="003C02C7" w:rsidP="004A33A5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9D2023">
        <w:rPr>
          <w:rFonts w:cs="B Yagut" w:hint="cs"/>
          <w:sz w:val="24"/>
          <w:szCs w:val="24"/>
          <w:rtl/>
        </w:rPr>
        <w:t>دو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/</w:t>
      </w:r>
      <w:r w:rsidR="009D202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B57C71">
        <w:rPr>
          <w:rFonts w:cs="B Yagut" w:hint="cs"/>
          <w:sz w:val="24"/>
          <w:szCs w:val="24"/>
          <w:rtl/>
        </w:rPr>
        <w:t>10</w:t>
      </w:r>
      <w:r w:rsidR="004A33A5">
        <w:rPr>
          <w:rFonts w:cs="B Yagut" w:hint="cs"/>
          <w:sz w:val="24"/>
          <w:szCs w:val="24"/>
          <w:rtl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 xml:space="preserve">کلاس </w:t>
      </w:r>
      <w:r w:rsidR="009D2023">
        <w:rPr>
          <w:rFonts w:cs="B Yagut" w:hint="cs"/>
          <w:sz w:val="24"/>
          <w:szCs w:val="24"/>
          <w:rtl/>
        </w:rPr>
        <w:t>12</w:t>
      </w:r>
      <w:r w:rsidR="00CD0899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اتاق دکتری</w:t>
      </w:r>
    </w:p>
    <w:p w:rsidR="004A33A5" w:rsidRPr="004A33A5" w:rsidRDefault="004A33A5" w:rsidP="004A33A5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  <w:bookmarkEnd w:id="0"/>
      <w:r w:rsidRPr="004A33A5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4A33A5" w:rsidRDefault="004A33A5" w:rsidP="004A33A5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4A33A5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4A33A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EB" w:rsidRDefault="00F37CEB">
      <w:pPr>
        <w:spacing w:after="0" w:line="240" w:lineRule="auto"/>
      </w:pPr>
      <w:r>
        <w:separator/>
      </w:r>
    </w:p>
  </w:endnote>
  <w:endnote w:type="continuationSeparator" w:id="0">
    <w:p w:rsidR="00F37CEB" w:rsidRDefault="00F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EB" w:rsidRDefault="00F37CEB">
      <w:pPr>
        <w:spacing w:after="0" w:line="240" w:lineRule="auto"/>
      </w:pPr>
      <w:r>
        <w:separator/>
      </w:r>
    </w:p>
  </w:footnote>
  <w:footnote w:type="continuationSeparator" w:id="0">
    <w:p w:rsidR="00F37CEB" w:rsidRDefault="00F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F0E4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628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628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33A5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73E4C"/>
    <w:rsid w:val="00681EC9"/>
    <w:rsid w:val="00684D1B"/>
    <w:rsid w:val="00691018"/>
    <w:rsid w:val="006979E9"/>
    <w:rsid w:val="006C1E2F"/>
    <w:rsid w:val="006C245C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0E42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57C71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74A4C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37CEB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3816C-C5DD-46BA-BB19-D996C21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F200-AA6B-421A-9FC4-86E2A6CD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1T08:34:00Z</cp:lastPrinted>
  <dcterms:created xsi:type="dcterms:W3CDTF">2022-09-28T07:43:00Z</dcterms:created>
  <dcterms:modified xsi:type="dcterms:W3CDTF">2022-09-28T07:43:00Z</dcterms:modified>
</cp:coreProperties>
</file>